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686981513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131086" w:rsidP="006C0979">
      <w:pPr>
        <w:jc w:val="center"/>
        <w:rPr>
          <w:b/>
          <w:sz w:val="24"/>
          <w:szCs w:val="24"/>
        </w:rPr>
      </w:pPr>
      <w:r w:rsidRPr="00674342">
        <w:rPr>
          <w:b/>
          <w:bCs/>
          <w:color w:val="000000"/>
          <w:sz w:val="24"/>
          <w:szCs w:val="24"/>
          <w:lang w:val="en-US"/>
        </w:rPr>
        <w:t>XXV</w:t>
      </w:r>
      <w:r w:rsidRPr="00674342">
        <w:rPr>
          <w:b/>
          <w:sz w:val="24"/>
          <w:szCs w:val="24"/>
          <w:lang w:val="en-US"/>
        </w:rPr>
        <w:t>II</w:t>
      </w:r>
      <w:r w:rsidR="008A0509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131086" w:rsidP="008C3971">
      <w:pPr>
        <w:pStyle w:val="1"/>
        <w:rPr>
          <w:sz w:val="24"/>
          <w:szCs w:val="24"/>
        </w:rPr>
      </w:pPr>
      <w:r>
        <w:rPr>
          <w:sz w:val="24"/>
          <w:szCs w:val="24"/>
        </w:rPr>
        <w:t>Решение № 192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131086">
        <w:rPr>
          <w:b/>
          <w:sz w:val="24"/>
          <w:szCs w:val="24"/>
        </w:rPr>
        <w:t xml:space="preserve">30 </w:t>
      </w:r>
      <w:r w:rsidR="00E43AD4">
        <w:rPr>
          <w:b/>
          <w:sz w:val="24"/>
          <w:szCs w:val="24"/>
        </w:rPr>
        <w:t>ию</w:t>
      </w:r>
      <w:r w:rsidR="002A455C">
        <w:rPr>
          <w:b/>
          <w:sz w:val="24"/>
          <w:szCs w:val="24"/>
        </w:rPr>
        <w:t>ня</w:t>
      </w:r>
      <w:r w:rsidR="00295751">
        <w:rPr>
          <w:b/>
          <w:sz w:val="24"/>
          <w:szCs w:val="24"/>
        </w:rPr>
        <w:t xml:space="preserve">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210D7B">
        <w:rPr>
          <w:b/>
          <w:sz w:val="24"/>
          <w:szCs w:val="24"/>
        </w:rPr>
        <w:t>1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>«О принятии в состав имущества казны Пудожского муниципального района имущества»</w:t>
      </w:r>
    </w:p>
    <w:p w:rsidR="00F14217" w:rsidRDefault="00F14217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69318C">
        <w:rPr>
          <w:sz w:val="24"/>
          <w:szCs w:val="24"/>
        </w:rPr>
        <w:t>Соглашени</w:t>
      </w:r>
      <w:r w:rsidR="00210D7B">
        <w:rPr>
          <w:sz w:val="24"/>
          <w:szCs w:val="24"/>
        </w:rPr>
        <w:t>я</w:t>
      </w:r>
      <w:r w:rsidR="0069318C">
        <w:rPr>
          <w:sz w:val="24"/>
          <w:szCs w:val="24"/>
        </w:rPr>
        <w:t xml:space="preserve"> об изъятии земельного участка и расположенных на нем объектов недвижимого имущества для муниципальных нужд Пудожского муниципального района</w:t>
      </w:r>
      <w:r w:rsidR="00904E3C" w:rsidRPr="00931071">
        <w:rPr>
          <w:sz w:val="24"/>
          <w:szCs w:val="24"/>
        </w:rPr>
        <w:t xml:space="preserve"> от </w:t>
      </w:r>
      <w:r w:rsidR="00210D7B">
        <w:rPr>
          <w:sz w:val="24"/>
          <w:szCs w:val="24"/>
        </w:rPr>
        <w:t>28.05.2021</w:t>
      </w:r>
      <w:r w:rsidR="00904E3C" w:rsidRPr="00931071">
        <w:rPr>
          <w:sz w:val="24"/>
          <w:szCs w:val="24"/>
        </w:rPr>
        <w:t xml:space="preserve"> г.</w:t>
      </w:r>
      <w:r w:rsidR="00931071" w:rsidRPr="00904E3C">
        <w:rPr>
          <w:sz w:val="24"/>
          <w:szCs w:val="24"/>
        </w:rPr>
        <w:t>,</w:t>
      </w:r>
      <w:r w:rsidR="0053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Пудожского муниципального района </w:t>
      </w:r>
      <w:proofErr w:type="gramEnd"/>
    </w:p>
    <w:p w:rsidR="006C6573" w:rsidRPr="00D1462E" w:rsidRDefault="006C6573" w:rsidP="005247AC">
      <w:pPr>
        <w:ind w:right="-283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>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210D7B" w:rsidRDefault="00210D7B" w:rsidP="00210D7B">
      <w:pPr>
        <w:rPr>
          <w:sz w:val="24"/>
          <w:szCs w:val="24"/>
        </w:rPr>
      </w:pPr>
      <w:r w:rsidRPr="008C3971">
        <w:rPr>
          <w:sz w:val="24"/>
          <w:szCs w:val="24"/>
        </w:rPr>
        <w:br/>
        <w:t xml:space="preserve">Председатель Совета </w:t>
      </w: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Е.П. </w:t>
      </w:r>
      <w:proofErr w:type="spellStart"/>
      <w:r>
        <w:rPr>
          <w:sz w:val="24"/>
          <w:szCs w:val="24"/>
        </w:rPr>
        <w:t>Гроль</w:t>
      </w:r>
      <w:proofErr w:type="spellEnd"/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69318C">
      <w:pPr>
        <w:rPr>
          <w:sz w:val="24"/>
          <w:szCs w:val="24"/>
        </w:rPr>
      </w:pPr>
    </w:p>
    <w:p w:rsidR="00D6093D" w:rsidRDefault="00D6093D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8C3971" w:rsidRPr="008C3971" w:rsidRDefault="008C3971" w:rsidP="00131086">
      <w:pPr>
        <w:jc w:val="right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lastRenderedPageBreak/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 </w:t>
      </w:r>
      <w:r w:rsidR="00131086" w:rsidRPr="00131086">
        <w:rPr>
          <w:bCs/>
          <w:color w:val="000000"/>
          <w:sz w:val="24"/>
          <w:szCs w:val="24"/>
          <w:lang w:val="en-US"/>
        </w:rPr>
        <w:t>XXV</w:t>
      </w:r>
      <w:r w:rsidR="00131086" w:rsidRPr="00131086">
        <w:rPr>
          <w:sz w:val="24"/>
          <w:szCs w:val="24"/>
          <w:lang w:val="en-US"/>
        </w:rPr>
        <w:t>II</w:t>
      </w:r>
      <w:r w:rsidR="00131086" w:rsidRPr="00131086">
        <w:rPr>
          <w:sz w:val="24"/>
          <w:szCs w:val="24"/>
        </w:rPr>
        <w:t xml:space="preserve">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 w:rsidR="003F270F"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от </w:t>
      </w:r>
      <w:r w:rsidR="00131086">
        <w:rPr>
          <w:sz w:val="24"/>
          <w:szCs w:val="24"/>
        </w:rPr>
        <w:t>30.</w:t>
      </w:r>
      <w:r w:rsidR="00210D7B">
        <w:rPr>
          <w:sz w:val="24"/>
          <w:szCs w:val="24"/>
        </w:rPr>
        <w:t>0</w:t>
      </w:r>
      <w:r w:rsidR="002A455C">
        <w:rPr>
          <w:sz w:val="24"/>
          <w:szCs w:val="24"/>
        </w:rPr>
        <w:t>6</w:t>
      </w:r>
      <w:r w:rsidR="00210D7B">
        <w:rPr>
          <w:sz w:val="24"/>
          <w:szCs w:val="24"/>
        </w:rPr>
        <w:t>.2021</w:t>
      </w:r>
      <w:r w:rsidRPr="008C3971">
        <w:rPr>
          <w:sz w:val="24"/>
          <w:szCs w:val="24"/>
        </w:rPr>
        <w:t xml:space="preserve"> г. № </w:t>
      </w:r>
      <w:r w:rsidR="00131086">
        <w:rPr>
          <w:sz w:val="24"/>
          <w:szCs w:val="24"/>
        </w:rPr>
        <w:t>192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8368BB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B13C5E" w:rsidRDefault="008368BB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B" w:rsidRPr="00EA2378" w:rsidRDefault="008368BB" w:rsidP="00210D7B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 w:rsidR="00210D7B">
              <w:rPr>
                <w:sz w:val="24"/>
                <w:szCs w:val="24"/>
              </w:rPr>
              <w:t>23,5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r w:rsidRPr="00EA2378">
              <w:rPr>
                <w:color w:val="000000"/>
                <w:sz w:val="24"/>
                <w:szCs w:val="24"/>
              </w:rPr>
              <w:t xml:space="preserve">Республика Карелия, Пудожский район, </w:t>
            </w:r>
            <w:r w:rsidR="00210D7B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210D7B">
              <w:rPr>
                <w:color w:val="000000"/>
                <w:sz w:val="24"/>
                <w:szCs w:val="24"/>
              </w:rPr>
              <w:t>Авдеево</w:t>
            </w:r>
            <w:proofErr w:type="spellEnd"/>
            <w:r w:rsidR="00210D7B">
              <w:rPr>
                <w:color w:val="000000"/>
                <w:sz w:val="24"/>
                <w:szCs w:val="24"/>
              </w:rPr>
              <w:t>, д. 12, кв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EA2378" w:rsidRDefault="00210D7B" w:rsidP="00AF2B2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 500</w:t>
            </w:r>
            <w:r w:rsidR="008368BB" w:rsidRPr="00EA2378">
              <w:rPr>
                <w:sz w:val="24"/>
                <w:szCs w:val="24"/>
              </w:rPr>
              <w:t>,00</w:t>
            </w:r>
          </w:p>
        </w:tc>
      </w:tr>
    </w:tbl>
    <w:p w:rsidR="0025587A" w:rsidRDefault="0025587A" w:rsidP="0025587A">
      <w:pPr>
        <w:jc w:val="center"/>
      </w:pPr>
    </w:p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303E4"/>
    <w:rsid w:val="00045341"/>
    <w:rsid w:val="00057A38"/>
    <w:rsid w:val="000641AB"/>
    <w:rsid w:val="00066EDD"/>
    <w:rsid w:val="000B5F7E"/>
    <w:rsid w:val="00114A00"/>
    <w:rsid w:val="00131086"/>
    <w:rsid w:val="00141D7A"/>
    <w:rsid w:val="00142C8C"/>
    <w:rsid w:val="0014425D"/>
    <w:rsid w:val="0015249A"/>
    <w:rsid w:val="00152D3C"/>
    <w:rsid w:val="00164C9D"/>
    <w:rsid w:val="001663BB"/>
    <w:rsid w:val="00166EB5"/>
    <w:rsid w:val="00182A2F"/>
    <w:rsid w:val="001C4E1A"/>
    <w:rsid w:val="001C5F18"/>
    <w:rsid w:val="001C67E7"/>
    <w:rsid w:val="001E2376"/>
    <w:rsid w:val="00210D7B"/>
    <w:rsid w:val="00227611"/>
    <w:rsid w:val="0025587A"/>
    <w:rsid w:val="00295751"/>
    <w:rsid w:val="002A384F"/>
    <w:rsid w:val="002A455C"/>
    <w:rsid w:val="002A5EDE"/>
    <w:rsid w:val="002D20AA"/>
    <w:rsid w:val="002D461D"/>
    <w:rsid w:val="002D60A1"/>
    <w:rsid w:val="002F3FDB"/>
    <w:rsid w:val="002F7FD7"/>
    <w:rsid w:val="003227BE"/>
    <w:rsid w:val="00336160"/>
    <w:rsid w:val="00357604"/>
    <w:rsid w:val="00361EF5"/>
    <w:rsid w:val="00375D10"/>
    <w:rsid w:val="003801CE"/>
    <w:rsid w:val="00382A1E"/>
    <w:rsid w:val="003A3F1D"/>
    <w:rsid w:val="003A566E"/>
    <w:rsid w:val="003C486C"/>
    <w:rsid w:val="003C639D"/>
    <w:rsid w:val="003C6994"/>
    <w:rsid w:val="003D05A3"/>
    <w:rsid w:val="003E071F"/>
    <w:rsid w:val="003E58AB"/>
    <w:rsid w:val="003F270F"/>
    <w:rsid w:val="003F4250"/>
    <w:rsid w:val="00433582"/>
    <w:rsid w:val="0044027D"/>
    <w:rsid w:val="00450C5F"/>
    <w:rsid w:val="00480FBE"/>
    <w:rsid w:val="0048516E"/>
    <w:rsid w:val="0049505C"/>
    <w:rsid w:val="004B0DC1"/>
    <w:rsid w:val="004B2760"/>
    <w:rsid w:val="004B5EB1"/>
    <w:rsid w:val="004C758E"/>
    <w:rsid w:val="004D2DBA"/>
    <w:rsid w:val="004F43B0"/>
    <w:rsid w:val="004F6750"/>
    <w:rsid w:val="005076ED"/>
    <w:rsid w:val="005247AC"/>
    <w:rsid w:val="00527C47"/>
    <w:rsid w:val="00537703"/>
    <w:rsid w:val="005378CC"/>
    <w:rsid w:val="005426D2"/>
    <w:rsid w:val="00542AB0"/>
    <w:rsid w:val="00550458"/>
    <w:rsid w:val="0055671E"/>
    <w:rsid w:val="005B3A4D"/>
    <w:rsid w:val="005B6990"/>
    <w:rsid w:val="005F4EFA"/>
    <w:rsid w:val="006309B6"/>
    <w:rsid w:val="0066504B"/>
    <w:rsid w:val="0069318C"/>
    <w:rsid w:val="006A6F42"/>
    <w:rsid w:val="006B01E5"/>
    <w:rsid w:val="006C0979"/>
    <w:rsid w:val="006C6573"/>
    <w:rsid w:val="006C6C67"/>
    <w:rsid w:val="006F287A"/>
    <w:rsid w:val="00701EF9"/>
    <w:rsid w:val="00737245"/>
    <w:rsid w:val="00765AA2"/>
    <w:rsid w:val="00780699"/>
    <w:rsid w:val="00787F97"/>
    <w:rsid w:val="007D6DAA"/>
    <w:rsid w:val="007E2583"/>
    <w:rsid w:val="007E4E09"/>
    <w:rsid w:val="007F1787"/>
    <w:rsid w:val="007F4376"/>
    <w:rsid w:val="00810E4F"/>
    <w:rsid w:val="00816C1C"/>
    <w:rsid w:val="00817B89"/>
    <w:rsid w:val="00832356"/>
    <w:rsid w:val="008368BB"/>
    <w:rsid w:val="00842A1C"/>
    <w:rsid w:val="008725F3"/>
    <w:rsid w:val="008730F5"/>
    <w:rsid w:val="008944A6"/>
    <w:rsid w:val="00896368"/>
    <w:rsid w:val="00896D1D"/>
    <w:rsid w:val="008A0509"/>
    <w:rsid w:val="008B18C3"/>
    <w:rsid w:val="008C3971"/>
    <w:rsid w:val="008D17FB"/>
    <w:rsid w:val="008F3061"/>
    <w:rsid w:val="00904E3C"/>
    <w:rsid w:val="00914BE5"/>
    <w:rsid w:val="00914ED6"/>
    <w:rsid w:val="00915B5A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A4E38"/>
    <w:rsid w:val="009B5F49"/>
    <w:rsid w:val="009C5D11"/>
    <w:rsid w:val="009C7001"/>
    <w:rsid w:val="009D5FA6"/>
    <w:rsid w:val="009F7B1F"/>
    <w:rsid w:val="00A17194"/>
    <w:rsid w:val="00A33374"/>
    <w:rsid w:val="00A42B56"/>
    <w:rsid w:val="00A60D4C"/>
    <w:rsid w:val="00A67C84"/>
    <w:rsid w:val="00A8162F"/>
    <w:rsid w:val="00A83A23"/>
    <w:rsid w:val="00AA7F56"/>
    <w:rsid w:val="00AB4AA9"/>
    <w:rsid w:val="00AC1012"/>
    <w:rsid w:val="00AC5E6E"/>
    <w:rsid w:val="00AD33E0"/>
    <w:rsid w:val="00AD6645"/>
    <w:rsid w:val="00AF5B52"/>
    <w:rsid w:val="00AF6A77"/>
    <w:rsid w:val="00B05D09"/>
    <w:rsid w:val="00B13C5E"/>
    <w:rsid w:val="00B25C52"/>
    <w:rsid w:val="00BA1C0F"/>
    <w:rsid w:val="00BA2700"/>
    <w:rsid w:val="00BA5B6D"/>
    <w:rsid w:val="00BC23D0"/>
    <w:rsid w:val="00C068DB"/>
    <w:rsid w:val="00C07913"/>
    <w:rsid w:val="00C10A76"/>
    <w:rsid w:val="00C17261"/>
    <w:rsid w:val="00C24008"/>
    <w:rsid w:val="00C243FA"/>
    <w:rsid w:val="00C272D8"/>
    <w:rsid w:val="00C608D2"/>
    <w:rsid w:val="00C63C7B"/>
    <w:rsid w:val="00C66AC2"/>
    <w:rsid w:val="00C9507D"/>
    <w:rsid w:val="00C95723"/>
    <w:rsid w:val="00CA10DA"/>
    <w:rsid w:val="00CA7642"/>
    <w:rsid w:val="00CC03C4"/>
    <w:rsid w:val="00CC0D5F"/>
    <w:rsid w:val="00CC7F42"/>
    <w:rsid w:val="00CE14E4"/>
    <w:rsid w:val="00CF7EF6"/>
    <w:rsid w:val="00D03387"/>
    <w:rsid w:val="00D1462E"/>
    <w:rsid w:val="00D22E94"/>
    <w:rsid w:val="00D25D9A"/>
    <w:rsid w:val="00D35D59"/>
    <w:rsid w:val="00D6093D"/>
    <w:rsid w:val="00D63871"/>
    <w:rsid w:val="00D82BFD"/>
    <w:rsid w:val="00D873AB"/>
    <w:rsid w:val="00D944FC"/>
    <w:rsid w:val="00D94929"/>
    <w:rsid w:val="00DA5FEC"/>
    <w:rsid w:val="00DB60DE"/>
    <w:rsid w:val="00DC5416"/>
    <w:rsid w:val="00E23E64"/>
    <w:rsid w:val="00E364C8"/>
    <w:rsid w:val="00E43AD4"/>
    <w:rsid w:val="00E5127A"/>
    <w:rsid w:val="00E562FB"/>
    <w:rsid w:val="00E61737"/>
    <w:rsid w:val="00E674D6"/>
    <w:rsid w:val="00E72FA0"/>
    <w:rsid w:val="00E841C5"/>
    <w:rsid w:val="00E87DD6"/>
    <w:rsid w:val="00EA05D6"/>
    <w:rsid w:val="00EA2378"/>
    <w:rsid w:val="00EB0EC9"/>
    <w:rsid w:val="00ED4194"/>
    <w:rsid w:val="00EE54D6"/>
    <w:rsid w:val="00EE6DF2"/>
    <w:rsid w:val="00F07CBB"/>
    <w:rsid w:val="00F14217"/>
    <w:rsid w:val="00F326F3"/>
    <w:rsid w:val="00F3530F"/>
    <w:rsid w:val="00F35552"/>
    <w:rsid w:val="00F43246"/>
    <w:rsid w:val="00F67FEF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0E9-2745-42E7-9E24-42F003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6</cp:revision>
  <cp:lastPrinted>2020-09-08T11:19:00Z</cp:lastPrinted>
  <dcterms:created xsi:type="dcterms:W3CDTF">2020-09-08T09:17:00Z</dcterms:created>
  <dcterms:modified xsi:type="dcterms:W3CDTF">2021-07-05T05:12:00Z</dcterms:modified>
</cp:coreProperties>
</file>